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FC67D1" w:rsidRPr="007B2528" w:rsidTr="008A765D">
        <w:tc>
          <w:tcPr>
            <w:tcW w:w="9855" w:type="dxa"/>
            <w:gridSpan w:val="3"/>
          </w:tcPr>
          <w:p w:rsidR="00FC67D1" w:rsidRDefault="00FC67D1" w:rsidP="008A765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FC67D1" w:rsidRPr="007B2528" w:rsidRDefault="00FC67D1" w:rsidP="008A765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FC67D1" w:rsidRPr="00200BEB" w:rsidTr="008A765D">
        <w:tc>
          <w:tcPr>
            <w:tcW w:w="426" w:type="dxa"/>
          </w:tcPr>
          <w:p w:rsidR="00FC67D1" w:rsidRPr="007B2528" w:rsidRDefault="00FC67D1" w:rsidP="008A765D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FC67D1" w:rsidRPr="007B2528" w:rsidRDefault="00FC67D1" w:rsidP="008A765D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FC67D1" w:rsidRPr="0086520E" w:rsidRDefault="00FC67D1" w:rsidP="0086520E">
            <w:pPr>
              <w:jc w:val="both"/>
              <w:rPr>
                <w:b/>
              </w:rPr>
            </w:pPr>
            <w:r w:rsidRPr="0086520E">
              <w:rPr>
                <w:rFonts w:ascii="Times New Roman" w:hAnsi="Times New Roman"/>
                <w:bCs/>
                <w:spacing w:val="-4"/>
              </w:rPr>
              <w:t>П</w:t>
            </w:r>
            <w:r w:rsidRPr="0086520E">
              <w:rPr>
                <w:rFonts w:ascii="Times New Roman" w:hAnsi="Times New Roman"/>
                <w:color w:val="000000"/>
              </w:rPr>
              <w:t>ослуги з постачання теплової енергії (за адресою: Харківська область, м. Чугуїв, вул. Героїв Чорнобильців, 1-а)</w:t>
            </w:r>
            <w:r w:rsidRPr="0086520E">
              <w:rPr>
                <w:rFonts w:ascii="Times New Roman" w:hAnsi="Times New Roman"/>
                <w:color w:val="000000"/>
                <w:lang w:eastAsia="uk-UA"/>
              </w:rPr>
              <w:t xml:space="preserve"> (</w:t>
            </w:r>
            <w:r w:rsidRPr="0086520E">
              <w:rPr>
                <w:rFonts w:ascii="Times New Roman" w:hAnsi="Times New Roman"/>
                <w:color w:val="000000"/>
              </w:rPr>
              <w:t xml:space="preserve">ДК 021:2015: </w:t>
            </w:r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 xml:space="preserve"> 09320000-8 Пара, </w:t>
            </w:r>
            <w:proofErr w:type="spellStart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>гаряча</w:t>
            </w:r>
            <w:proofErr w:type="spellEnd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 xml:space="preserve"> вода та </w:t>
            </w:r>
            <w:proofErr w:type="spellStart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>пов’язана</w:t>
            </w:r>
            <w:proofErr w:type="spellEnd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>продукція</w:t>
            </w:r>
            <w:proofErr w:type="spellEnd"/>
            <w:r w:rsidRPr="0086520E">
              <w:rPr>
                <w:rFonts w:ascii="Times New Roman" w:hAnsi="Times New Roman"/>
                <w:color w:val="000000"/>
                <w:lang w:val="ru-RU" w:eastAsia="ru-RU"/>
              </w:rPr>
              <w:t>).</w:t>
            </w:r>
          </w:p>
        </w:tc>
      </w:tr>
      <w:tr w:rsidR="00FC67D1" w:rsidRPr="00200BEB" w:rsidTr="008A765D">
        <w:tc>
          <w:tcPr>
            <w:tcW w:w="426" w:type="dxa"/>
          </w:tcPr>
          <w:p w:rsidR="00FC67D1" w:rsidRPr="007B2528" w:rsidRDefault="00FC67D1" w:rsidP="008A765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FC67D1" w:rsidRPr="007B2528" w:rsidRDefault="00FC67D1" w:rsidP="008A765D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FD3E4C" w:rsidRPr="0086520E" w:rsidRDefault="00FD3E4C" w:rsidP="00FD3E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  <w:lang w:eastAsia="uk-UA"/>
              </w:rPr>
              <w:t xml:space="preserve">Кількість (обсяг) надання послуг: </w:t>
            </w:r>
            <w:r w:rsidRPr="0086520E">
              <w:rPr>
                <w:rFonts w:ascii="Times New Roman" w:hAnsi="Times New Roman"/>
                <w:color w:val="000000"/>
              </w:rPr>
              <w:t xml:space="preserve">170 </w:t>
            </w:r>
            <w:proofErr w:type="spellStart"/>
            <w:r w:rsidRPr="0086520E">
              <w:rPr>
                <w:rFonts w:ascii="Times New Roman" w:hAnsi="Times New Roman"/>
                <w:color w:val="000000"/>
              </w:rPr>
              <w:t>Гкал</w:t>
            </w:r>
            <w:proofErr w:type="spellEnd"/>
            <w:r w:rsidRPr="0086520E">
              <w:rPr>
                <w:rFonts w:ascii="Times New Roman" w:hAnsi="Times New Roman"/>
                <w:color w:val="000000"/>
              </w:rPr>
              <w:t xml:space="preserve"> - послуги з постачання теплової енергії (за адресою: Харківська область, м. Чугуїв, вул. Героїв Чорнобильців, 1-а); </w:t>
            </w:r>
          </w:p>
          <w:p w:rsidR="00FD3E4C" w:rsidRPr="0086520E" w:rsidRDefault="00FD3E4C" w:rsidP="00FD3E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>Місце надання послуг: 63503, Україна, Харківська область, м. Чугуїв, вул. Героїв Чорнобильців, 1-а)</w:t>
            </w:r>
            <w:r w:rsidRPr="0086520E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FD3E4C" w:rsidRPr="0086520E" w:rsidRDefault="00FD3E4C" w:rsidP="00FD3E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86520E">
              <w:rPr>
                <w:rFonts w:ascii="Times New Roman" w:hAnsi="Times New Roman"/>
                <w:bCs/>
                <w:color w:val="000000"/>
              </w:rPr>
              <w:t>С</w:t>
            </w:r>
            <w:r w:rsidRPr="0086520E">
              <w:rPr>
                <w:rFonts w:ascii="Times New Roman" w:hAnsi="Times New Roman"/>
                <w:color w:val="000000"/>
              </w:rPr>
              <w:t xml:space="preserve">трок надання послуг: </w:t>
            </w:r>
            <w:r w:rsidRPr="0086520E">
              <w:rPr>
                <w:rFonts w:ascii="Times New Roman" w:hAnsi="Times New Roman"/>
                <w:iCs/>
                <w:color w:val="000000"/>
              </w:rPr>
              <w:t xml:space="preserve">до </w:t>
            </w:r>
            <w:r w:rsidRPr="0086520E">
              <w:rPr>
                <w:rFonts w:ascii="Times New Roman" w:hAnsi="Times New Roman"/>
                <w:color w:val="000000"/>
              </w:rPr>
              <w:t>31.12.2021 року.</w:t>
            </w:r>
            <w:r w:rsidRPr="0086520E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  <w:p w:rsidR="00FD3E4C" w:rsidRPr="0086520E" w:rsidRDefault="00FD3E4C" w:rsidP="0086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 xml:space="preserve">Якість наданих послуг з постачання теплової енергії, повинна  відповідати вимогам Законів України «Про теплопостачання» від </w:t>
            </w:r>
            <w:r w:rsidRPr="0086520E">
              <w:rPr>
                <w:rFonts w:ascii="Times New Roman" w:hAnsi="Times New Roman"/>
                <w:bCs/>
              </w:rPr>
              <w:t>2 червня 2005 року N 2633-IV</w:t>
            </w:r>
            <w:r w:rsidRPr="0086520E">
              <w:rPr>
                <w:rFonts w:ascii="Times New Roman" w:hAnsi="Times New Roman"/>
              </w:rPr>
              <w:t> </w:t>
            </w:r>
            <w:r w:rsidRPr="0086520E">
              <w:rPr>
                <w:rFonts w:ascii="Times New Roman" w:hAnsi="Times New Roman"/>
                <w:color w:val="000000"/>
              </w:rPr>
              <w:t xml:space="preserve"> та «Про житлово-комунальні послуги» від </w:t>
            </w:r>
            <w:r w:rsidRPr="00392687">
              <w:rPr>
                <w:rFonts w:ascii="Times New Roman" w:hAnsi="Times New Roman"/>
                <w:color w:val="000000"/>
              </w:rPr>
              <w:t>09.11.2017 № 2189-</w:t>
            </w:r>
            <w:r w:rsidRPr="00392687">
              <w:rPr>
                <w:rFonts w:ascii="Times New Roman" w:hAnsi="Times New Roman"/>
                <w:color w:val="000000"/>
                <w:lang w:val="en-US"/>
              </w:rPr>
              <w:t>VIII</w:t>
            </w:r>
            <w:r w:rsidRPr="00392687">
              <w:rPr>
                <w:rFonts w:ascii="Times New Roman" w:hAnsi="Times New Roman"/>
                <w:color w:val="000000"/>
              </w:rPr>
              <w:t>.</w:t>
            </w:r>
            <w:r w:rsidRPr="0086520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6520E" w:rsidRPr="0086520E" w:rsidRDefault="0086520E" w:rsidP="008652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>Постачальник повинен:</w:t>
            </w:r>
          </w:p>
          <w:p w:rsidR="0086520E" w:rsidRPr="0086520E" w:rsidRDefault="0086520E" w:rsidP="008652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 xml:space="preserve">- забезпечувати постачання теплової енергії </w:t>
            </w:r>
            <w:r w:rsidR="00392687">
              <w:rPr>
                <w:rFonts w:ascii="Times New Roman" w:hAnsi="Times New Roman"/>
                <w:color w:val="000000"/>
              </w:rPr>
              <w:t>с</w:t>
            </w:r>
            <w:r w:rsidRPr="0086520E">
              <w:rPr>
                <w:rFonts w:ascii="Times New Roman" w:hAnsi="Times New Roman"/>
                <w:color w:val="000000"/>
              </w:rPr>
              <w:t>поживачу в обсягах згідно з договором.</w:t>
            </w:r>
          </w:p>
          <w:p w:rsidR="0086520E" w:rsidRPr="0086520E" w:rsidRDefault="0086520E" w:rsidP="008652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 xml:space="preserve">- підтримувати параметри теплоносія, а також технічний стан обладнання, що гарантують безпечне користування тепловою енергією за умови дотримання споживачем умов договору, Правил користування тепловою енергією, Правил експлуатації </w:t>
            </w:r>
            <w:proofErr w:type="spellStart"/>
            <w:r w:rsidRPr="0086520E">
              <w:rPr>
                <w:rFonts w:ascii="Times New Roman" w:hAnsi="Times New Roman"/>
                <w:color w:val="000000"/>
              </w:rPr>
              <w:t>теплоспоживального</w:t>
            </w:r>
            <w:proofErr w:type="spellEnd"/>
            <w:r w:rsidRPr="0086520E">
              <w:rPr>
                <w:rFonts w:ascii="Times New Roman" w:hAnsi="Times New Roman"/>
                <w:color w:val="000000"/>
              </w:rPr>
              <w:t xml:space="preserve"> обладнання.</w:t>
            </w:r>
          </w:p>
          <w:p w:rsidR="0086520E" w:rsidRPr="0086520E" w:rsidRDefault="0086520E" w:rsidP="008652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520E">
              <w:rPr>
                <w:rFonts w:ascii="Times New Roman" w:hAnsi="Times New Roman"/>
                <w:color w:val="000000"/>
              </w:rPr>
              <w:t>-підтримувати температуру мережної води відповідно до температурного графіку.</w:t>
            </w:r>
          </w:p>
          <w:p w:rsidR="0086520E" w:rsidRPr="0086520E" w:rsidRDefault="0086520E" w:rsidP="0086520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520E">
              <w:rPr>
                <w:rFonts w:ascii="Times New Roman" w:hAnsi="Times New Roman"/>
              </w:rPr>
              <w:t>- повідомляти споживача письмово або в засобах масової інформації про зміну тарифів.</w:t>
            </w:r>
          </w:p>
          <w:p w:rsidR="00FC67D1" w:rsidRPr="0086520E" w:rsidRDefault="0086520E" w:rsidP="008652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520E">
              <w:rPr>
                <w:rFonts w:ascii="Times New Roman" w:hAnsi="Times New Roman"/>
                <w:color w:val="000000"/>
              </w:rPr>
              <w:t xml:space="preserve">- здійснювати перевірку роботи приладів обліку та стану </w:t>
            </w:r>
            <w:proofErr w:type="spellStart"/>
            <w:r w:rsidRPr="0086520E">
              <w:rPr>
                <w:rFonts w:ascii="Times New Roman" w:hAnsi="Times New Roman"/>
                <w:color w:val="000000"/>
              </w:rPr>
              <w:t>теплоспоживального</w:t>
            </w:r>
            <w:proofErr w:type="spellEnd"/>
            <w:r w:rsidRPr="0086520E">
              <w:rPr>
                <w:rFonts w:ascii="Times New Roman" w:hAnsi="Times New Roman"/>
                <w:color w:val="000000"/>
              </w:rPr>
              <w:t xml:space="preserve"> обладнання споживача не рідше 1 разу в 6 місяців.</w:t>
            </w:r>
          </w:p>
        </w:tc>
      </w:tr>
      <w:tr w:rsidR="00FC67D1" w:rsidRPr="00E24667" w:rsidTr="008A765D">
        <w:tc>
          <w:tcPr>
            <w:tcW w:w="426" w:type="dxa"/>
          </w:tcPr>
          <w:p w:rsidR="00FC67D1" w:rsidRPr="007B2528" w:rsidRDefault="00FC67D1" w:rsidP="008A765D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FC67D1" w:rsidRPr="007B2528" w:rsidRDefault="00FC67D1" w:rsidP="008A765D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342DC2" w:rsidRPr="00342DC2" w:rsidRDefault="00FC67D1" w:rsidP="0034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342DC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 w:rsidRPr="00342DC2">
              <w:rPr>
                <w:rFonts w:ascii="Times New Roman" w:hAnsi="Times New Roman"/>
              </w:rPr>
              <w:br/>
              <w:t>№ 275-1250».</w:t>
            </w:r>
            <w:r w:rsidR="0086520E" w:rsidRPr="00342DC2">
              <w:rPr>
                <w:rFonts w:ascii="Times New Roman" w:hAnsi="Times New Roman"/>
                <w:color w:val="000000"/>
              </w:rPr>
              <w:t xml:space="preserve"> </w:t>
            </w:r>
            <w:r w:rsidR="00342DC2" w:rsidRPr="00A031E0">
              <w:rPr>
                <w:rFonts w:ascii="Times New Roman" w:hAnsi="Times New Roman"/>
              </w:rPr>
              <w:t>з урахуванням обсягу надання послуг:</w:t>
            </w:r>
            <w:r w:rsidR="0086520E" w:rsidRPr="00342DC2">
              <w:rPr>
                <w:rFonts w:ascii="Times New Roman" w:hAnsi="Times New Roman"/>
                <w:color w:val="000000"/>
              </w:rPr>
              <w:t xml:space="preserve"> </w:t>
            </w:r>
            <w:r w:rsidR="00342DC2" w:rsidRPr="0086520E">
              <w:rPr>
                <w:rFonts w:ascii="Times New Roman" w:hAnsi="Times New Roman"/>
                <w:color w:val="000000"/>
              </w:rPr>
              <w:t xml:space="preserve">170 </w:t>
            </w:r>
            <w:proofErr w:type="spellStart"/>
            <w:r w:rsidR="00342DC2" w:rsidRPr="0086520E">
              <w:rPr>
                <w:rFonts w:ascii="Times New Roman" w:hAnsi="Times New Roman"/>
                <w:color w:val="000000"/>
              </w:rPr>
              <w:t>Гкал</w:t>
            </w:r>
            <w:proofErr w:type="spellEnd"/>
            <w:r w:rsidR="00392687">
              <w:rPr>
                <w:rFonts w:ascii="Times New Roman" w:hAnsi="Times New Roman"/>
                <w:color w:val="000000"/>
              </w:rPr>
              <w:t>.</w:t>
            </w:r>
            <w:r w:rsidR="00342DC2" w:rsidRPr="0086520E">
              <w:rPr>
                <w:rFonts w:ascii="Times New Roman" w:hAnsi="Times New Roman"/>
                <w:color w:val="000000"/>
              </w:rPr>
              <w:t xml:space="preserve"> </w:t>
            </w:r>
            <w:r w:rsidR="00392687">
              <w:rPr>
                <w:rFonts w:ascii="Times New Roman" w:hAnsi="Times New Roman"/>
                <w:color w:val="000000"/>
              </w:rPr>
              <w:t>З</w:t>
            </w:r>
            <w:r w:rsidR="00342DC2" w:rsidRPr="00342DC2">
              <w:rPr>
                <w:rFonts w:ascii="Times New Roman" w:hAnsi="Times New Roman"/>
                <w:color w:val="000000"/>
              </w:rPr>
              <w:t xml:space="preserve">гідно рішення виконкому Чугуївської міської ради від 11.12.2020р. № 326 </w:t>
            </w:r>
            <w:r w:rsidR="00392687">
              <w:rPr>
                <w:rFonts w:ascii="Times New Roman" w:hAnsi="Times New Roman"/>
                <w:color w:val="000000"/>
              </w:rPr>
              <w:t>т</w:t>
            </w:r>
            <w:r w:rsidR="00392687" w:rsidRPr="00342DC2">
              <w:rPr>
                <w:rFonts w:ascii="Times New Roman" w:hAnsi="Times New Roman"/>
                <w:color w:val="000000"/>
              </w:rPr>
              <w:t xml:space="preserve">ариф на теплову енергію </w:t>
            </w:r>
            <w:r w:rsidR="00342DC2" w:rsidRPr="00342DC2">
              <w:rPr>
                <w:rFonts w:ascii="Times New Roman" w:hAnsi="Times New Roman"/>
                <w:color w:val="000000"/>
              </w:rPr>
              <w:t xml:space="preserve">для бюджетних установ становить </w:t>
            </w:r>
            <w:r w:rsidR="00342DC2" w:rsidRPr="00342DC2">
              <w:rPr>
                <w:rFonts w:ascii="Times New Roman" w:hAnsi="Times New Roman"/>
              </w:rPr>
              <w:t>1885,27 грн/</w:t>
            </w:r>
            <w:proofErr w:type="spellStart"/>
            <w:r w:rsidR="00342DC2" w:rsidRPr="00342DC2">
              <w:rPr>
                <w:rFonts w:ascii="Times New Roman" w:hAnsi="Times New Roman"/>
              </w:rPr>
              <w:t>Гкал</w:t>
            </w:r>
            <w:proofErr w:type="spellEnd"/>
            <w:r w:rsidR="00342DC2" w:rsidRPr="00342DC2">
              <w:rPr>
                <w:rFonts w:ascii="Times New Roman" w:hAnsi="Times New Roman"/>
              </w:rPr>
              <w:t xml:space="preserve"> (з ПДВ).</w:t>
            </w:r>
          </w:p>
          <w:p w:rsidR="00FC67D1" w:rsidRPr="00E24667" w:rsidRDefault="00FC67D1" w:rsidP="00342DC2">
            <w:pPr>
              <w:spacing w:after="0" w:line="240" w:lineRule="auto"/>
              <w:jc w:val="both"/>
              <w:rPr>
                <w:highlight w:val="yellow"/>
              </w:rPr>
            </w:pPr>
            <w:r w:rsidRPr="008E113E">
              <w:rPr>
                <w:rFonts w:ascii="Times New Roman" w:hAnsi="Times New Roman"/>
              </w:rPr>
              <w:t xml:space="preserve">На оплату послуг </w:t>
            </w:r>
            <w:proofErr w:type="spellStart"/>
            <w:r w:rsidR="0086520E" w:rsidRPr="008E113E">
              <w:rPr>
                <w:rFonts w:ascii="Times New Roman" w:hAnsi="Times New Roman"/>
                <w:color w:val="000000"/>
              </w:rPr>
              <w:t>послуг</w:t>
            </w:r>
            <w:proofErr w:type="spellEnd"/>
            <w:r w:rsidR="0086520E" w:rsidRPr="008E113E">
              <w:rPr>
                <w:rFonts w:ascii="Times New Roman" w:hAnsi="Times New Roman"/>
                <w:color w:val="000000"/>
              </w:rPr>
              <w:t xml:space="preserve"> постачання теплової енергії</w:t>
            </w:r>
            <w:r w:rsidRPr="008E113E">
              <w:rPr>
                <w:rFonts w:ascii="Times New Roman" w:hAnsi="Times New Roman"/>
                <w:color w:val="000000"/>
              </w:rPr>
              <w:t xml:space="preserve"> </w:t>
            </w:r>
            <w:r w:rsidRPr="008E113E">
              <w:rPr>
                <w:rFonts w:ascii="Times New Roman" w:hAnsi="Times New Roman"/>
              </w:rPr>
              <w:t xml:space="preserve">кошторисом на 2021рік затверджено  </w:t>
            </w:r>
            <w:r w:rsidR="0086520E" w:rsidRPr="008E113E">
              <w:rPr>
                <w:rFonts w:ascii="Times New Roman" w:hAnsi="Times New Roman"/>
              </w:rPr>
              <w:t>7710700,00</w:t>
            </w:r>
            <w:r w:rsidRPr="008E113E">
              <w:rPr>
                <w:rFonts w:ascii="Times New Roman" w:hAnsi="Times New Roman"/>
              </w:rPr>
              <w:t xml:space="preserve"> гривень.</w:t>
            </w:r>
          </w:p>
        </w:tc>
      </w:tr>
    </w:tbl>
    <w:p w:rsidR="00FC67D1" w:rsidRPr="007B2528" w:rsidRDefault="00FC67D1" w:rsidP="004D564F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9446C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358B-1C9D-4F03-9826-68B40FF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2292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33:00Z</dcterms:created>
  <dcterms:modified xsi:type="dcterms:W3CDTF">2021-03-09T12:33:00Z</dcterms:modified>
</cp:coreProperties>
</file>